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E338" w14:textId="4D035F64" w:rsidR="00AC1CFE" w:rsidRPr="00AC1CFE" w:rsidRDefault="00AC1CFE" w:rsidP="00AC1CFE">
      <w:pPr>
        <w:shd w:val="clear" w:color="auto" w:fill="B4C6E7" w:themeFill="accent1" w:themeFillTint="66"/>
        <w:spacing w:after="0" w:line="240" w:lineRule="auto"/>
        <w:jc w:val="center"/>
        <w:rPr>
          <w:b/>
          <w:bCs/>
          <w:noProof/>
          <w:color w:val="1F3864" w:themeColor="accent1" w:themeShade="80"/>
          <w:sz w:val="12"/>
          <w:szCs w:val="12"/>
        </w:rPr>
      </w:pPr>
      <w:r w:rsidRPr="00AC1CF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503758" wp14:editId="53D22D35">
                <wp:simplePos x="0" y="0"/>
                <wp:positionH relativeFrom="column">
                  <wp:posOffset>-147224</wp:posOffset>
                </wp:positionH>
                <wp:positionV relativeFrom="paragraph">
                  <wp:posOffset>-63407</wp:posOffset>
                </wp:positionV>
                <wp:extent cx="1847793" cy="866483"/>
                <wp:effectExtent l="76200" t="190500" r="38735" b="200660"/>
                <wp:wrapNone/>
                <wp:docPr id="62" name="Rectangle : carré corné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348">
                          <a:off x="0" y="0"/>
                          <a:ext cx="1847793" cy="866483"/>
                        </a:xfrm>
                        <a:prstGeom prst="foldedCorner">
                          <a:avLst>
                            <a:gd name="adj" fmla="val 25173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AF87" w14:textId="2AC08822" w:rsidR="007B2644" w:rsidRDefault="00DF4717" w:rsidP="007B26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24FCF83" w14:textId="1EA4BC25" w:rsidR="007B6E85" w:rsidRDefault="00DF4717" w:rsidP="007B26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  <w:r w:rsidR="007B6E8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ur le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vril</w:t>
                            </w:r>
                            <w:proofErr w:type="gramEnd"/>
                          </w:p>
                          <w:p w14:paraId="7BF9CF8B" w14:textId="77777777" w:rsidR="00777175" w:rsidRPr="00A87801" w:rsidRDefault="00777175" w:rsidP="007B264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375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62" o:spid="_x0000_s1026" type="#_x0000_t65" style="position:absolute;left:0;text-align:left;margin-left:-11.6pt;margin-top:-5pt;width:145.5pt;height:68.25pt;rotation:-819912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" adj="16163" fillcolor="#ffe599 [1303]" stroked="f" strokeweight="1pt">
                <v:stroke joinstyle="miter"/>
                <v:textbox>
                  <w:txbxContent>
                    <w:p w14:paraId="0418AF87" w14:textId="2AC08822" w:rsidR="007B2644" w:rsidRDefault="00DF4717" w:rsidP="007B2644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24FCF83" w14:textId="1EA4BC25" w:rsidR="007B6E85" w:rsidRDefault="00DF4717" w:rsidP="007B2644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  <w:r w:rsidR="007B6E8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our le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25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vril</w:t>
                      </w:r>
                      <w:proofErr w:type="gramEnd"/>
                    </w:p>
                    <w:p w14:paraId="7BF9CF8B" w14:textId="77777777" w:rsidR="00777175" w:rsidRPr="00A87801" w:rsidRDefault="00777175" w:rsidP="007B2644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6CD2E" w14:textId="546549B5" w:rsidR="00614D1B" w:rsidRPr="00AC1CFE" w:rsidRDefault="00A0240F" w:rsidP="00614D1B">
      <w:pPr>
        <w:shd w:val="clear" w:color="auto" w:fill="B4C6E7" w:themeFill="accent1" w:themeFillTint="66"/>
        <w:spacing w:after="0" w:line="240" w:lineRule="auto"/>
        <w:jc w:val="center"/>
        <w:rPr>
          <w:b/>
          <w:bCs/>
          <w:noProof/>
          <w:color w:val="1F3864" w:themeColor="accent1" w:themeShade="80"/>
          <w:sz w:val="40"/>
          <w:szCs w:val="40"/>
        </w:rPr>
      </w:pPr>
      <w:r w:rsidRPr="00AC1CFE">
        <w:rPr>
          <w:b/>
          <w:bCs/>
          <w:noProof/>
          <w:color w:val="1F3864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C617BB" wp14:editId="07461F01">
                <wp:simplePos x="0" y="0"/>
                <wp:positionH relativeFrom="column">
                  <wp:posOffset>6134735</wp:posOffset>
                </wp:positionH>
                <wp:positionV relativeFrom="paragraph">
                  <wp:posOffset>309963</wp:posOffset>
                </wp:positionV>
                <wp:extent cx="910590" cy="623570"/>
                <wp:effectExtent l="0" t="0" r="0" b="508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A6468" w14:textId="089F4C63" w:rsidR="00D13C36" w:rsidRPr="009E02BC" w:rsidRDefault="006A1D00" w:rsidP="00D13C3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h</w:t>
                            </w:r>
                            <w:proofErr w:type="spellEnd"/>
                            <w:r w:rsidR="0010795F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71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17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483.05pt;margin-top:24.4pt;width:71.7pt;height:4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srGAIAADIEAAAOAAAAZHJzL2Uyb0RvYy54bWysU01vGyEQvVfqf0Dc6107dhKvvI7cRK4q&#10;WUkkp8oZs+BFYhkK2Lvur+/A+ktpT1UvMDDDfLz3mD10jSZ74bwCU9LhIKdEGA6VMtuS/nhbfrmn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" filled="f" stroked="f" strokeweight=".5pt">
                <v:textbox>
                  <w:txbxContent>
                    <w:p w14:paraId="002A6468" w14:textId="089F4C63" w:rsidR="00D13C36" w:rsidRPr="009E02BC" w:rsidRDefault="006A1D00" w:rsidP="00D13C3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Ch</w:t>
                      </w:r>
                      <w:proofErr w:type="spellEnd"/>
                      <w:r w:rsidR="0010795F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F4717">
                        <w:rPr>
                          <w:color w:val="FFFFFF" w:themeColor="background1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D10B2" w:rsidRPr="00AC1CF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C4726A" wp14:editId="5752EC07">
                <wp:simplePos x="0" y="0"/>
                <wp:positionH relativeFrom="column">
                  <wp:posOffset>6178550</wp:posOffset>
                </wp:positionH>
                <wp:positionV relativeFrom="paragraph">
                  <wp:posOffset>63145</wp:posOffset>
                </wp:positionV>
                <wp:extent cx="871268" cy="871268"/>
                <wp:effectExtent l="19050" t="19050" r="24130" b="2413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87126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8FC86" id="Ellipse 1" o:spid="_x0000_s1026" style="position:absolute;margin-left:486.5pt;margin-top:4.95pt;width:68.6pt;height:68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" fillcolor="#2f5496 [2404]" strokecolor="white [3212]" strokeweight="3pt">
                <v:stroke joinstyle="miter"/>
              </v:oval>
            </w:pict>
          </mc:Fallback>
        </mc:AlternateContent>
      </w:r>
      <w:r w:rsidR="00DF4717">
        <w:rPr>
          <w:b/>
          <w:bCs/>
          <w:noProof/>
          <w:color w:val="1F3864" w:themeColor="accent1" w:themeShade="80"/>
          <w:sz w:val="40"/>
          <w:szCs w:val="40"/>
        </w:rPr>
        <w:t>Quizz  département</w:t>
      </w:r>
    </w:p>
    <w:p w14:paraId="7F2AA1EF" w14:textId="7117F9CC" w:rsidR="00CC71C3" w:rsidRPr="00AC1CFE" w:rsidRDefault="00AC1CFE" w:rsidP="00AC1CFE">
      <w:pPr>
        <w:shd w:val="clear" w:color="auto" w:fill="B4C6E7" w:themeFill="accent1" w:themeFillTint="66"/>
        <w:spacing w:after="0" w:line="240" w:lineRule="auto"/>
        <w:jc w:val="center"/>
        <w:rPr>
          <w:b/>
          <w:bCs/>
          <w:color w:val="1F3864" w:themeColor="accent1" w:themeShade="80"/>
          <w:sz w:val="12"/>
          <w:szCs w:val="12"/>
        </w:rPr>
      </w:pPr>
      <w:r w:rsidRPr="00AC1CFE">
        <w:rPr>
          <w:b/>
          <w:bCs/>
          <w:noProof/>
          <w:color w:val="1F3864" w:themeColor="accent1" w:themeShade="80"/>
          <w:sz w:val="16"/>
          <w:szCs w:val="16"/>
        </w:rPr>
        <w:t xml:space="preserve">  </w:t>
      </w:r>
    </w:p>
    <w:p w14:paraId="508F360F" w14:textId="534D7541" w:rsidR="000925BB" w:rsidRDefault="000925BB" w:rsidP="000261F3">
      <w:pPr>
        <w:spacing w:after="0"/>
        <w:rPr>
          <w:noProof/>
        </w:rPr>
      </w:pPr>
      <w:bookmarkStart w:id="0" w:name="_Hlk38013845"/>
      <w:bookmarkEnd w:id="0"/>
    </w:p>
    <w:p w14:paraId="5D982809" w14:textId="3144D0EA" w:rsidR="00626145" w:rsidRDefault="00626145" w:rsidP="000261F3">
      <w:pPr>
        <w:spacing w:after="0"/>
        <w:rPr>
          <w:noProof/>
        </w:rPr>
      </w:pPr>
    </w:p>
    <w:p w14:paraId="380F6D36" w14:textId="42DD800B" w:rsidR="00626145" w:rsidRDefault="00626145" w:rsidP="000261F3">
      <w:pPr>
        <w:spacing w:after="0"/>
        <w:rPr>
          <w:noProof/>
        </w:rPr>
      </w:pPr>
    </w:p>
    <w:p w14:paraId="39A72D0A" w14:textId="77777777" w:rsidR="00DF4717" w:rsidRDefault="00DF4717" w:rsidP="0021548B">
      <w:pPr>
        <w:spacing w:after="0"/>
        <w:rPr>
          <w:noProof/>
        </w:rPr>
      </w:pPr>
    </w:p>
    <w:p w14:paraId="1725D44B" w14:textId="286DACEB" w:rsidR="0021548B" w:rsidRPr="0096213D" w:rsidRDefault="00DF4717" w:rsidP="0021548B">
      <w:pPr>
        <w:pStyle w:val="Paragraphedeliste"/>
        <w:numPr>
          <w:ilvl w:val="0"/>
          <w:numId w:val="1"/>
        </w:numPr>
        <w:spacing w:after="0"/>
        <w:rPr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b/>
          <w:bCs/>
          <w:color w:val="2F5496" w:themeColor="accent1" w:themeShade="BF"/>
          <w:sz w:val="32"/>
          <w:szCs w:val="32"/>
          <w:highlight w:val="lightGray"/>
        </w:rPr>
        <w:t xml:space="preserve">Mise en situation </w:t>
      </w:r>
      <w:r w:rsidR="0021548B">
        <w:rPr>
          <w:b/>
          <w:bCs/>
          <w:color w:val="2F5496" w:themeColor="accent1" w:themeShade="BF"/>
          <w:sz w:val="32"/>
          <w:szCs w:val="32"/>
          <w:highlight w:val="lightGray"/>
        </w:rPr>
        <w:t xml:space="preserve"> </w:t>
      </w:r>
    </w:p>
    <w:p w14:paraId="214E110C" w14:textId="1239CCB2" w:rsidR="0021548B" w:rsidRDefault="0021548B" w:rsidP="0021548B">
      <w:pPr>
        <w:spacing w:after="0"/>
        <w:jc w:val="both"/>
        <w:rPr>
          <w:rFonts w:cstheme="minorHAnsi"/>
          <w:noProof/>
        </w:rPr>
      </w:pPr>
    </w:p>
    <w:p w14:paraId="0D758B85" w14:textId="74C8DB7F" w:rsidR="00780AFD" w:rsidRDefault="00DF4717" w:rsidP="00DF4717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On souhaite réaliser un quizz sur les départements qui donne le nom du département et qui fait devine</w:t>
      </w:r>
      <w:r w:rsidR="00527ECF">
        <w:rPr>
          <w:rFonts w:cstheme="minorHAnsi"/>
          <w:noProof/>
        </w:rPr>
        <w:t>r</w:t>
      </w:r>
      <w:r>
        <w:rPr>
          <w:rFonts w:cstheme="minorHAnsi"/>
          <w:noProof/>
        </w:rPr>
        <w:t xml:space="preserve"> le numéro, à choisir parmi 3 propositions.</w:t>
      </w:r>
    </w:p>
    <w:p w14:paraId="53981B54" w14:textId="77777777" w:rsidR="00527ECF" w:rsidRDefault="00DF4717" w:rsidP="00DF4717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Exemple de question : </w:t>
      </w:r>
    </w:p>
    <w:p w14:paraId="6F3985AC" w14:textId="0D5D4A5F" w:rsidR="00DF4717" w:rsidRDefault="00DF4717" w:rsidP="00DF4717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qu’elle est le numéro du département « Gironde » : </w:t>
      </w:r>
      <w:r>
        <w:rPr>
          <w:rFonts w:cstheme="minorHAnsi"/>
          <w:noProof/>
        </w:rPr>
        <w:tab/>
        <w:t>a) 26</w:t>
      </w:r>
      <w:r>
        <w:rPr>
          <w:rFonts w:cstheme="minorHAnsi"/>
          <w:noProof/>
        </w:rPr>
        <w:tab/>
        <w:t>b)33</w:t>
      </w:r>
      <w:r>
        <w:rPr>
          <w:rFonts w:cstheme="minorHAnsi"/>
          <w:noProof/>
        </w:rPr>
        <w:tab/>
        <w:t>c)76   votre choix (a, b ou c) ?</w:t>
      </w:r>
    </w:p>
    <w:p w14:paraId="4EFAE4B8" w14:textId="58997EE9" w:rsidR="00527ECF" w:rsidRDefault="00527ECF" w:rsidP="00DF4717">
      <w:pPr>
        <w:spacing w:after="0"/>
        <w:jc w:val="both"/>
        <w:rPr>
          <w:rFonts w:cstheme="minorHAnsi"/>
          <w:noProof/>
        </w:rPr>
      </w:pPr>
    </w:p>
    <w:p w14:paraId="13A6A084" w14:textId="61EB81E8" w:rsidR="00527ECF" w:rsidRDefault="00527ECF" w:rsidP="00DF4717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On posera 10 questions, et on donnera le score sur 10</w:t>
      </w:r>
    </w:p>
    <w:p w14:paraId="1352334B" w14:textId="47BB97DB" w:rsidR="00780AFD" w:rsidRDefault="00780AFD" w:rsidP="0021548B">
      <w:pPr>
        <w:spacing w:after="0"/>
        <w:jc w:val="both"/>
        <w:rPr>
          <w:rFonts w:cstheme="minorHAnsi"/>
          <w:noProof/>
        </w:rPr>
      </w:pPr>
    </w:p>
    <w:p w14:paraId="393926FD" w14:textId="568008B0" w:rsidR="0094114A" w:rsidRPr="0096213D" w:rsidRDefault="00527ECF" w:rsidP="0094114A">
      <w:pPr>
        <w:pStyle w:val="Paragraphedeliste"/>
        <w:numPr>
          <w:ilvl w:val="0"/>
          <w:numId w:val="1"/>
        </w:numPr>
        <w:spacing w:after="0"/>
        <w:rPr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b/>
          <w:bCs/>
          <w:color w:val="2F5496" w:themeColor="accent1" w:themeShade="BF"/>
          <w:sz w:val="32"/>
          <w:szCs w:val="32"/>
          <w:highlight w:val="lightGray"/>
        </w:rPr>
        <w:t xml:space="preserve">Départements sélectionnés pour les questions </w:t>
      </w:r>
      <w:r w:rsidR="0094114A">
        <w:rPr>
          <w:b/>
          <w:bCs/>
          <w:color w:val="2F5496" w:themeColor="accent1" w:themeShade="BF"/>
          <w:sz w:val="32"/>
          <w:szCs w:val="32"/>
          <w:highlight w:val="lightGray"/>
        </w:rPr>
        <w:t xml:space="preserve"> </w:t>
      </w:r>
    </w:p>
    <w:p w14:paraId="6099968C" w14:textId="77777777" w:rsidR="0094114A" w:rsidRDefault="0094114A" w:rsidP="0094114A">
      <w:pPr>
        <w:spacing w:after="0"/>
        <w:jc w:val="both"/>
        <w:rPr>
          <w:rFonts w:cstheme="minorHAnsi"/>
          <w:noProof/>
        </w:rPr>
      </w:pPr>
    </w:p>
    <w:p w14:paraId="02BD74DE" w14:textId="29829392" w:rsidR="0094114A" w:rsidRDefault="00527ECF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Vous trouverez en document joint une liste python « d</w:t>
      </w:r>
      <w:r w:rsidR="00B6563D">
        <w:rPr>
          <w:rFonts w:cstheme="minorHAnsi"/>
          <w:noProof/>
        </w:rPr>
        <w:t>e</w:t>
      </w:r>
      <w:r>
        <w:rPr>
          <w:rFonts w:cstheme="minorHAnsi"/>
          <w:noProof/>
        </w:rPr>
        <w:t>partement » de tous les départements avec leur bon numéro qui servira à l’élaboration à la liste de départements sélectionnés. Chaque département sélectionné sera un dictionnaire.</w:t>
      </w:r>
    </w:p>
    <w:p w14:paraId="4E5BCE1A" w14:textId="35EED148" w:rsidR="00527ECF" w:rsidRDefault="00527ECF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« dept_select » sera donc une liste de 10 dictionnaires.</w:t>
      </w:r>
    </w:p>
    <w:p w14:paraId="25DF889B" w14:textId="77777777" w:rsidR="00C200B1" w:rsidRDefault="00C200B1" w:rsidP="0094114A">
      <w:pPr>
        <w:spacing w:after="0"/>
        <w:jc w:val="both"/>
        <w:rPr>
          <w:rFonts w:cstheme="minorHAnsi"/>
          <w:noProof/>
        </w:rPr>
      </w:pPr>
    </w:p>
    <w:p w14:paraId="7E49CE35" w14:textId="2C9CAE5D" w:rsidR="00B6563D" w:rsidRDefault="00B6563D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On aura donc une fonction « </w:t>
      </w:r>
      <w:r w:rsidRPr="00B6563D">
        <w:rPr>
          <w:rFonts w:cstheme="minorHAnsi"/>
          <w:b/>
          <w:bCs/>
          <w:noProof/>
        </w:rPr>
        <w:t>choix_dept</w:t>
      </w:r>
      <w:r>
        <w:rPr>
          <w:rFonts w:cstheme="minorHAnsi"/>
          <w:noProof/>
        </w:rPr>
        <w:t> » qui prendra en argument la liste departement et n, le nombre de département à choisir</w:t>
      </w:r>
    </w:p>
    <w:p w14:paraId="3CEE5998" w14:textId="77777777" w:rsidR="00300BD7" w:rsidRDefault="00B6563D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Chaque département choisi sera choisi aléatoirement dans la liste departement (via un randint sur son numéro). Ensuite la bonne réponse sera positionné</w:t>
      </w:r>
      <w:r w:rsidR="00300BD7">
        <w:rPr>
          <w:rFonts w:cstheme="minorHAnsi"/>
          <w:noProof/>
        </w:rPr>
        <w:t>e</w:t>
      </w:r>
      <w:r>
        <w:rPr>
          <w:rFonts w:cstheme="minorHAnsi"/>
          <w:noProof/>
        </w:rPr>
        <w:t xml:space="preserve"> en a, b ou c de façon aléatoire (on peut faire un randint(1,3) et ensuite un test sur la valeur)</w:t>
      </w:r>
      <w:r w:rsidR="00300BD7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 xml:space="preserve"> les autres réponses possibles seront tirée aléatoirements entre 1 et 9</w:t>
      </w:r>
      <w:r w:rsidR="00300BD7">
        <w:rPr>
          <w:rFonts w:cstheme="minorHAnsi"/>
          <w:noProof/>
        </w:rPr>
        <w:t>5. On aura donc 3 clés « a », « b » et « c » avec des numéros de département comme valeur .</w:t>
      </w:r>
    </w:p>
    <w:p w14:paraId="4743FFA1" w14:textId="58C9487A" w:rsidR="00B6563D" w:rsidRDefault="00300BD7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La lettre de la bonne réponse (a,b,c) sera stockée dans le dictionnaire, avec la clé « bonne_reponse ».</w:t>
      </w:r>
    </w:p>
    <w:p w14:paraId="4A8C290F" w14:textId="3F252963" w:rsidR="00300BD7" w:rsidRDefault="00300BD7" w:rsidP="0094114A">
      <w:pPr>
        <w:spacing w:after="0"/>
        <w:jc w:val="both"/>
        <w:rPr>
          <w:rFonts w:cstheme="minorHAnsi"/>
          <w:noProof/>
        </w:rPr>
      </w:pPr>
    </w:p>
    <w:p w14:paraId="0FB18EAA" w14:textId="7DD4F763" w:rsidR="00300BD7" w:rsidRDefault="00300BD7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En reprenant l’exemple du 1 on aura comme dictionnaire :</w:t>
      </w:r>
    </w:p>
    <w:p w14:paraId="1D7818BB" w14:textId="6C60E742" w:rsidR="00300BD7" w:rsidRDefault="00300BD7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>{‘dept’ : ‘Gironde’ , ‘a’ : 26 , ‘b’ : 33 , ‘c’ : 76 , ‘bonne_reponse’ : ‘b’}</w:t>
      </w:r>
    </w:p>
    <w:p w14:paraId="5C94BAF2" w14:textId="50D4CC60" w:rsidR="00FE1792" w:rsidRDefault="00FE1792" w:rsidP="0094114A">
      <w:pPr>
        <w:spacing w:after="0"/>
        <w:jc w:val="both"/>
        <w:rPr>
          <w:rFonts w:cstheme="minorHAnsi"/>
          <w:noProof/>
        </w:rPr>
      </w:pPr>
    </w:p>
    <w:p w14:paraId="0EB15F63" w14:textId="6749CAE0" w:rsidR="00FE1792" w:rsidRDefault="00FE1792" w:rsidP="0094114A">
      <w:pPr>
        <w:spacing w:after="0"/>
        <w:jc w:val="both"/>
        <w:rPr>
          <w:rFonts w:cstheme="minorHAnsi"/>
          <w:noProof/>
        </w:rPr>
      </w:pPr>
      <w:r w:rsidRPr="00FE1792">
        <w:rPr>
          <w:rFonts w:cstheme="minorHAnsi"/>
          <w:noProof/>
          <w:u w:val="single"/>
        </w:rPr>
        <w:t>Remarques</w:t>
      </w:r>
      <w:r>
        <w:rPr>
          <w:rFonts w:cstheme="minorHAnsi"/>
          <w:noProof/>
        </w:rPr>
        <w:t xml:space="preserve"> : </w:t>
      </w:r>
      <w:r>
        <w:rPr>
          <w:rFonts w:cstheme="minorHAnsi"/>
          <w:noProof/>
        </w:rPr>
        <w:tab/>
        <w:t>les départements de Corse 2A et 2B seront regroupés, on aura donc « Corse » numéro 20.</w:t>
      </w:r>
    </w:p>
    <w:p w14:paraId="39D624AD" w14:textId="210A6159" w:rsidR="00FE1792" w:rsidRDefault="00FE1792" w:rsidP="0094114A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On ne prendra pas en compte les départements d’outre-mer, les numéros s’arrêteront donc à 95</w:t>
      </w:r>
    </w:p>
    <w:p w14:paraId="6A397D69" w14:textId="02697828" w:rsidR="00527ECF" w:rsidRDefault="00527ECF" w:rsidP="0094114A">
      <w:pPr>
        <w:spacing w:after="0"/>
        <w:jc w:val="both"/>
        <w:rPr>
          <w:rFonts w:cstheme="minorHAnsi"/>
          <w:noProof/>
        </w:rPr>
      </w:pPr>
    </w:p>
    <w:p w14:paraId="368C5EAD" w14:textId="77777777" w:rsidR="0021548B" w:rsidRDefault="0021548B" w:rsidP="006432FD">
      <w:pPr>
        <w:spacing w:after="0"/>
        <w:rPr>
          <w:noProof/>
        </w:rPr>
      </w:pPr>
    </w:p>
    <w:p w14:paraId="7BB9893F" w14:textId="524124E0" w:rsidR="006432FD" w:rsidRPr="0096213D" w:rsidRDefault="00C200B1" w:rsidP="006432FD">
      <w:pPr>
        <w:pStyle w:val="Paragraphedeliste"/>
        <w:numPr>
          <w:ilvl w:val="0"/>
          <w:numId w:val="1"/>
        </w:numPr>
        <w:spacing w:after="0"/>
        <w:rPr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b/>
          <w:bCs/>
          <w:color w:val="2F5496" w:themeColor="accent1" w:themeShade="BF"/>
          <w:sz w:val="32"/>
          <w:szCs w:val="32"/>
          <w:highlight w:val="lightGray"/>
        </w:rPr>
        <w:t>Le Quizz</w:t>
      </w:r>
      <w:r w:rsidR="006432FD">
        <w:rPr>
          <w:b/>
          <w:bCs/>
          <w:color w:val="2F5496" w:themeColor="accent1" w:themeShade="BF"/>
          <w:sz w:val="32"/>
          <w:szCs w:val="32"/>
          <w:highlight w:val="lightGray"/>
        </w:rPr>
        <w:t xml:space="preserve"> </w:t>
      </w:r>
    </w:p>
    <w:p w14:paraId="4DD50310" w14:textId="7FE36E40" w:rsidR="0053039E" w:rsidRDefault="0053039E" w:rsidP="006432FD">
      <w:pPr>
        <w:spacing w:after="0"/>
        <w:jc w:val="both"/>
        <w:rPr>
          <w:rFonts w:cstheme="minorHAnsi"/>
          <w:noProof/>
        </w:rPr>
      </w:pPr>
    </w:p>
    <w:p w14:paraId="114DFD29" w14:textId="24190A7A" w:rsidR="0094114A" w:rsidRDefault="00C200B1" w:rsidP="0021548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Le programme commencera par générer la liste « dept_select ».</w:t>
      </w:r>
    </w:p>
    <w:p w14:paraId="6FB3C2E2" w14:textId="77777777" w:rsidR="00C945A2" w:rsidRDefault="00C945A2" w:rsidP="0021548B">
      <w:pPr>
        <w:spacing w:after="0"/>
        <w:rPr>
          <w:rFonts w:cstheme="minorHAnsi"/>
          <w:noProof/>
        </w:rPr>
      </w:pPr>
    </w:p>
    <w:p w14:paraId="6EBA7A12" w14:textId="7923B5A8" w:rsidR="00C200B1" w:rsidRDefault="00C200B1" w:rsidP="0021548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Ensuite vous poserez les 10 questions, sans donner la réponse à chaque fois, mais vous mémoriserez les réponses (dans le dictionnaire du département avec la clé  « reponse_joueur »</w:t>
      </w:r>
    </w:p>
    <w:p w14:paraId="69FCD8E0" w14:textId="77777777" w:rsidR="00C945A2" w:rsidRDefault="00C945A2" w:rsidP="0021548B">
      <w:pPr>
        <w:spacing w:after="0"/>
        <w:rPr>
          <w:rFonts w:cstheme="minorHAnsi"/>
          <w:noProof/>
        </w:rPr>
      </w:pPr>
    </w:p>
    <w:p w14:paraId="7499D22B" w14:textId="646105AD" w:rsidR="00C200B1" w:rsidRDefault="00C200B1" w:rsidP="0021548B">
      <w:pPr>
        <w:spacing w:after="0"/>
        <w:rPr>
          <w:noProof/>
        </w:rPr>
      </w:pPr>
      <w:r>
        <w:rPr>
          <w:rFonts w:cstheme="minorHAnsi"/>
          <w:noProof/>
        </w:rPr>
        <w:t>A la fin vous ferez le bilan des points et donnerez les bonnes réponses, grace à une fonction « resultat » qui prend en paramètre la liste « dept</w:t>
      </w:r>
      <w:r w:rsidR="00C945A2">
        <w:rPr>
          <w:rFonts w:cstheme="minorHAnsi"/>
          <w:noProof/>
        </w:rPr>
        <w:t xml:space="preserve">_select » </w:t>
      </w:r>
    </w:p>
    <w:p w14:paraId="2DCBA474" w14:textId="77777777" w:rsidR="0094114A" w:rsidRDefault="0094114A" w:rsidP="0021548B">
      <w:pPr>
        <w:spacing w:after="0"/>
        <w:rPr>
          <w:noProof/>
        </w:rPr>
      </w:pPr>
    </w:p>
    <w:p w14:paraId="3EC5902D" w14:textId="77777777" w:rsidR="00777175" w:rsidRDefault="00777175" w:rsidP="0021548B">
      <w:pPr>
        <w:spacing w:after="0"/>
        <w:rPr>
          <w:noProof/>
        </w:rPr>
      </w:pPr>
    </w:p>
    <w:p w14:paraId="3B275894" w14:textId="0ED576F3" w:rsidR="0021548B" w:rsidRPr="007C5973" w:rsidRDefault="00C200B1" w:rsidP="007C5973">
      <w:pPr>
        <w:pStyle w:val="Paragraphedeliste"/>
        <w:numPr>
          <w:ilvl w:val="0"/>
          <w:numId w:val="1"/>
        </w:numPr>
        <w:spacing w:after="0"/>
        <w:rPr>
          <w:b/>
          <w:bCs/>
          <w:color w:val="2F5496" w:themeColor="accent1" w:themeShade="BF"/>
          <w:sz w:val="32"/>
          <w:szCs w:val="32"/>
          <w:highlight w:val="lightGray"/>
        </w:rPr>
      </w:pPr>
      <w:r>
        <w:rPr>
          <w:b/>
          <w:bCs/>
          <w:color w:val="2F5496" w:themeColor="accent1" w:themeShade="BF"/>
          <w:sz w:val="32"/>
          <w:szCs w:val="32"/>
          <w:highlight w:val="lightGray"/>
        </w:rPr>
        <w:t>Travail à faire</w:t>
      </w:r>
      <w:r w:rsidR="0021548B">
        <w:rPr>
          <w:b/>
          <w:bCs/>
          <w:color w:val="2F5496" w:themeColor="accent1" w:themeShade="BF"/>
          <w:sz w:val="32"/>
          <w:szCs w:val="32"/>
          <w:highlight w:val="lightGray"/>
        </w:rPr>
        <w:t xml:space="preserve"> </w:t>
      </w:r>
    </w:p>
    <w:p w14:paraId="757065FA" w14:textId="32715733" w:rsidR="0037631A" w:rsidRDefault="00C945A2" w:rsidP="00317D96">
      <w:pPr>
        <w:pStyle w:val="NormalWeb"/>
        <w:spacing w:before="90" w:beforeAutospacing="0" w:after="90" w:afterAutospacing="0" w:line="300" w:lineRule="atLeast"/>
        <w:ind w:right="9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crire les codes en python en utilisant les dictionnaires. Ne pas oublier d’écrire les commentaires et de donner les types de variables</w:t>
      </w:r>
    </w:p>
    <w:p w14:paraId="412B1A44" w14:textId="2D9B7B45" w:rsidR="00FE4412" w:rsidRDefault="00FE4412" w:rsidP="00317D96">
      <w:pPr>
        <w:pStyle w:val="NormalWeb"/>
        <w:spacing w:before="90" w:beforeAutospacing="0" w:after="90" w:afterAutospacing="0" w:line="300" w:lineRule="atLeast"/>
        <w:ind w:right="90"/>
        <w:rPr>
          <w:rFonts w:asciiTheme="minorHAnsi" w:hAnsiTheme="minorHAnsi" w:cstheme="minorHAnsi"/>
          <w:color w:val="000000"/>
          <w:sz w:val="22"/>
          <w:szCs w:val="22"/>
        </w:rPr>
      </w:pPr>
    </w:p>
    <w:p w14:paraId="40D4D45E" w14:textId="3FE3ECDF" w:rsidR="00FE4412" w:rsidRDefault="00FE4412" w:rsidP="00317D96">
      <w:pPr>
        <w:pStyle w:val="NormalWeb"/>
        <w:spacing w:before="90" w:beforeAutospacing="0" w:after="90" w:afterAutospacing="0" w:line="300" w:lineRule="atLeast"/>
        <w:ind w:right="9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02EEDF" w14:textId="59929BE7" w:rsidR="00FE4412" w:rsidRDefault="00FE4412" w:rsidP="00317D96">
      <w:pPr>
        <w:pStyle w:val="NormalWeb"/>
        <w:spacing w:before="90" w:beforeAutospacing="0" w:after="90" w:afterAutospacing="0" w:line="300" w:lineRule="atLeast"/>
        <w:ind w:right="9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FDE669" w14:textId="6AADABC5" w:rsidR="003A2298" w:rsidRPr="003A2298" w:rsidRDefault="00A36A78" w:rsidP="003A2298">
      <w:pPr>
        <w:rPr>
          <w:rFonts w:ascii="Arial" w:eastAsia="Times New Roman" w:hAnsi="Arial" w:cs="Arial"/>
          <w:sz w:val="20"/>
          <w:szCs w:val="20"/>
          <w:lang w:eastAsia="fr-FR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</w:t>
      </w:r>
      <w:r w:rsidR="00FE4412" w:rsidRPr="003A2298">
        <w:rPr>
          <w:rFonts w:ascii="Arial" w:hAnsi="Arial" w:cs="Arial"/>
          <w:color w:val="000000"/>
          <w:sz w:val="20"/>
          <w:szCs w:val="20"/>
        </w:rPr>
        <w:t>epartement</w:t>
      </w:r>
      <w:proofErr w:type="spellEnd"/>
      <w:r w:rsidR="00FE4412" w:rsidRPr="003A2298">
        <w:rPr>
          <w:rFonts w:ascii="Arial" w:hAnsi="Arial" w:cs="Arial"/>
          <w:color w:val="000000"/>
          <w:sz w:val="20"/>
          <w:szCs w:val="20"/>
        </w:rPr>
        <w:t>=</w:t>
      </w:r>
      <w:r w:rsidRPr="00A36A78">
        <w:rPr>
          <w:rFonts w:ascii="Arial" w:hAnsi="Arial" w:cs="Arial"/>
          <w:color w:val="000000"/>
          <w:sz w:val="20"/>
          <w:szCs w:val="20"/>
        </w:rPr>
        <w:t>[['Ain', 1], ['Aisne', 2], ['Allier', 3], ['Alpes-de-Haute-Provence', 4], ['Hautes-Alpes', 5], ['Alpes-Maritimes', 6], ['Ardèche', 7], ['Ardennes', 8], ['Ariège', 9], ['Aube', 10], ['Aude', 11], ['Aveyron', 12], ['Bouches-du-Rhône', 13], ['Calvados', 14], ['Cantal', 15], ['Charente', 16], ['Charente-Maritime', 17], ['Cher', 18], ['Corrèze', 19], ['Corse', 20], ["Côte-d'Or", 21], ["Côtes-d'Armor", 22], ['Creuse', 23], ['Dordogne', 24], ['Doubs', 25], ['Drôme', 26], ['Eure', 27], ['Eure-et-Loir', 28], ['Finistère', 29], ['Gard', 30], ['Haute-Garonne', 31], ['Gers', 32], ['Gironde', 33], ['Hérault', 34], ['Ille-et-Vilaine', 35], ['Indre', 36], ['Indre-et-Loire', 37], ['Isère', 38], ['Jura', 39], ['Landes', 40], ['Loir-et-Cher', 41], ['Loire', 42], ['Haute-Loire', 43], ['Loire-Atlantique', 44], ['Loiret', 45], ['Lot', 46], ['Lot-et-Garonne', 47], ['Lozère', 48], ['Maine-et-Loire', 49], ['Manche', 50], ['Marne', 51], ['Haute-Marne', 52], ['Mayenne', 53], ['Meurthe-et-Moselle', 54], ['Meuse', 55], ['Morbihan', 56], ['Moselle', 57], ['Nièvre', 58], ['Nord', 59], ['Oise', 60], ['Orne', 61], ['Pas-de-Calais', 62], ['Puy-de-Dôme', 63], ['Pyrénées-Atlantiques', 64], ['Hautes-Pyrénées', 65], ['Pyrénées-Orientales', 66], ['Bas-Rhin', 67], ['Haut-Rhin', 68], ['Rhône', 69], ['Haute-Saône', 70], ['Saône-et-Loire', 71], ['Sarthe', 72], ['Savoie', 73], ['Haute-Savoie', 74], ['Paris', 75], ['Seine-Maritime', 76], ['Seine-et-Marne', 77], ['Yvelines', 78], ['Deux-Sèvres', 79], ['Somme', 80], ['Tarn', 81], ['Tarn-et-Garonne', 82], ['Var', 83], ['Vaucluse', 84], ['Vendée', 85], ['Vienne', 86], ['Haute-Vienne', 87], ['Vosges', 88], ['Yonne', 89], ['Territoire de Belfort', 90], ['Essonne', 91], ['Hauts-de-Seine', 92], ['Seine-Saint-Denis', 93], ['Val-de-Marne', 94], ["Val-d'Oise", 95]]</w:t>
      </w:r>
    </w:p>
    <w:p w14:paraId="4BDE984A" w14:textId="61E0BF1E" w:rsidR="00FE4412" w:rsidRPr="003A2298" w:rsidRDefault="00FE4412" w:rsidP="00FE4412">
      <w:pPr>
        <w:rPr>
          <w:rFonts w:ascii="Arial" w:eastAsia="Times New Roman" w:hAnsi="Arial" w:cs="Arial"/>
          <w:sz w:val="20"/>
          <w:szCs w:val="20"/>
          <w:lang w:eastAsia="fr-FR"/>
        </w:rPr>
      </w:pPr>
    </w:p>
    <w:p w14:paraId="6873E447" w14:textId="035CA6E2" w:rsidR="00FE4412" w:rsidRDefault="00FE4412" w:rsidP="00317D96">
      <w:pPr>
        <w:pStyle w:val="NormalWeb"/>
        <w:spacing w:before="90" w:beforeAutospacing="0" w:after="90" w:afterAutospacing="0" w:line="300" w:lineRule="atLeast"/>
        <w:ind w:right="9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E4412" w:rsidSect="000925BB">
      <w:footerReference w:type="default" r:id="rId8"/>
      <w:pgSz w:w="11906" w:h="16838"/>
      <w:pgMar w:top="426" w:right="424" w:bottom="567" w:left="56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125D" w14:textId="77777777" w:rsidR="00E11FB7" w:rsidRDefault="00E11FB7" w:rsidP="000261F3">
      <w:pPr>
        <w:spacing w:after="0" w:line="240" w:lineRule="auto"/>
      </w:pPr>
      <w:r>
        <w:separator/>
      </w:r>
    </w:p>
  </w:endnote>
  <w:endnote w:type="continuationSeparator" w:id="0">
    <w:p w14:paraId="4832235E" w14:textId="77777777" w:rsidR="00E11FB7" w:rsidRDefault="00E11FB7" w:rsidP="0002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6288"/>
      <w:docPartObj>
        <w:docPartGallery w:val="Page Numbers (Bottom of Page)"/>
        <w:docPartUnique/>
      </w:docPartObj>
    </w:sdtPr>
    <w:sdtContent>
      <w:p w14:paraId="694A5B74" w14:textId="6A1B32D9" w:rsidR="000261F3" w:rsidRDefault="000261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D8538" w14:textId="77777777" w:rsidR="000261F3" w:rsidRDefault="000261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6714" w14:textId="77777777" w:rsidR="00E11FB7" w:rsidRDefault="00E11FB7" w:rsidP="000261F3">
      <w:pPr>
        <w:spacing w:after="0" w:line="240" w:lineRule="auto"/>
      </w:pPr>
      <w:r>
        <w:separator/>
      </w:r>
    </w:p>
  </w:footnote>
  <w:footnote w:type="continuationSeparator" w:id="0">
    <w:p w14:paraId="5107B7EE" w14:textId="77777777" w:rsidR="00E11FB7" w:rsidRDefault="00E11FB7" w:rsidP="0002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2D3"/>
    <w:multiLevelType w:val="hybridMultilevel"/>
    <w:tmpl w:val="42B0E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5057C"/>
    <w:multiLevelType w:val="hybridMultilevel"/>
    <w:tmpl w:val="F028D59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B56EC"/>
    <w:multiLevelType w:val="hybridMultilevel"/>
    <w:tmpl w:val="E4DC5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6751"/>
    <w:multiLevelType w:val="hybridMultilevel"/>
    <w:tmpl w:val="B9F09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4A56"/>
    <w:multiLevelType w:val="hybridMultilevel"/>
    <w:tmpl w:val="1A14EE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B7119"/>
    <w:multiLevelType w:val="multilevel"/>
    <w:tmpl w:val="36A2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D7473"/>
    <w:multiLevelType w:val="multilevel"/>
    <w:tmpl w:val="66C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D12B1"/>
    <w:multiLevelType w:val="hybridMultilevel"/>
    <w:tmpl w:val="E80E284A"/>
    <w:lvl w:ilvl="0" w:tplc="17FECE0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346C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BE22EE"/>
    <w:multiLevelType w:val="hybridMultilevel"/>
    <w:tmpl w:val="654A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119E6"/>
    <w:multiLevelType w:val="hybridMultilevel"/>
    <w:tmpl w:val="F8A680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452D"/>
    <w:multiLevelType w:val="hybridMultilevel"/>
    <w:tmpl w:val="39B8A9DE"/>
    <w:lvl w:ilvl="0" w:tplc="972A8F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E31A6"/>
    <w:multiLevelType w:val="hybridMultilevel"/>
    <w:tmpl w:val="3E8AB6FA"/>
    <w:lvl w:ilvl="0" w:tplc="7C624D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83684"/>
    <w:multiLevelType w:val="hybridMultilevel"/>
    <w:tmpl w:val="2702E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5461D"/>
    <w:multiLevelType w:val="hybridMultilevel"/>
    <w:tmpl w:val="F4C025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7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1B037C"/>
    <w:multiLevelType w:val="multilevel"/>
    <w:tmpl w:val="C68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B17B1A"/>
    <w:multiLevelType w:val="hybridMultilevel"/>
    <w:tmpl w:val="D0E69EE0"/>
    <w:lvl w:ilvl="0" w:tplc="17FEC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C79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D32476"/>
    <w:multiLevelType w:val="multilevel"/>
    <w:tmpl w:val="08ECA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6911185">
    <w:abstractNumId w:val="15"/>
  </w:num>
  <w:num w:numId="2" w16cid:durableId="921839573">
    <w:abstractNumId w:val="12"/>
  </w:num>
  <w:num w:numId="3" w16cid:durableId="1420369443">
    <w:abstractNumId w:val="11"/>
  </w:num>
  <w:num w:numId="4" w16cid:durableId="1067071589">
    <w:abstractNumId w:val="18"/>
  </w:num>
  <w:num w:numId="5" w16cid:durableId="446312893">
    <w:abstractNumId w:val="4"/>
  </w:num>
  <w:num w:numId="6" w16cid:durableId="1521048291">
    <w:abstractNumId w:val="14"/>
  </w:num>
  <w:num w:numId="7" w16cid:durableId="692458374">
    <w:abstractNumId w:val="13"/>
  </w:num>
  <w:num w:numId="8" w16cid:durableId="699360107">
    <w:abstractNumId w:val="10"/>
  </w:num>
  <w:num w:numId="9" w16cid:durableId="1856916374">
    <w:abstractNumId w:val="8"/>
  </w:num>
  <w:num w:numId="10" w16cid:durableId="395402749">
    <w:abstractNumId w:val="6"/>
  </w:num>
  <w:num w:numId="11" w16cid:durableId="192693907">
    <w:abstractNumId w:val="5"/>
  </w:num>
  <w:num w:numId="12" w16cid:durableId="1003435963">
    <w:abstractNumId w:val="16"/>
  </w:num>
  <w:num w:numId="13" w16cid:durableId="2060935981">
    <w:abstractNumId w:val="2"/>
  </w:num>
  <w:num w:numId="14" w16cid:durableId="400567071">
    <w:abstractNumId w:val="7"/>
  </w:num>
  <w:num w:numId="15" w16cid:durableId="603193693">
    <w:abstractNumId w:val="17"/>
  </w:num>
  <w:num w:numId="16" w16cid:durableId="1689334430">
    <w:abstractNumId w:val="0"/>
  </w:num>
  <w:num w:numId="17" w16cid:durableId="1093624982">
    <w:abstractNumId w:val="3"/>
  </w:num>
  <w:num w:numId="18" w16cid:durableId="578640606">
    <w:abstractNumId w:val="9"/>
  </w:num>
  <w:num w:numId="19" w16cid:durableId="590748005">
    <w:abstractNumId w:val="1"/>
  </w:num>
  <w:num w:numId="20" w16cid:durableId="14850763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F3"/>
    <w:rsid w:val="000039B2"/>
    <w:rsid w:val="00010634"/>
    <w:rsid w:val="000112B7"/>
    <w:rsid w:val="00014193"/>
    <w:rsid w:val="00014375"/>
    <w:rsid w:val="0002089C"/>
    <w:rsid w:val="00025C09"/>
    <w:rsid w:val="000261F3"/>
    <w:rsid w:val="00031DF1"/>
    <w:rsid w:val="00046F53"/>
    <w:rsid w:val="000629F3"/>
    <w:rsid w:val="000675F2"/>
    <w:rsid w:val="000700CA"/>
    <w:rsid w:val="00076F1A"/>
    <w:rsid w:val="00080F7D"/>
    <w:rsid w:val="000925BB"/>
    <w:rsid w:val="00095604"/>
    <w:rsid w:val="000A5205"/>
    <w:rsid w:val="000A5976"/>
    <w:rsid w:val="000A762F"/>
    <w:rsid w:val="000B39ED"/>
    <w:rsid w:val="000B5F88"/>
    <w:rsid w:val="000B680D"/>
    <w:rsid w:val="000D6D97"/>
    <w:rsid w:val="000E5A8E"/>
    <w:rsid w:val="000E76C6"/>
    <w:rsid w:val="000E77C2"/>
    <w:rsid w:val="000E7F26"/>
    <w:rsid w:val="000F051F"/>
    <w:rsid w:val="000F125A"/>
    <w:rsid w:val="000F208F"/>
    <w:rsid w:val="000F55B4"/>
    <w:rsid w:val="000F762D"/>
    <w:rsid w:val="000F7DC5"/>
    <w:rsid w:val="000F7F1F"/>
    <w:rsid w:val="00101AD8"/>
    <w:rsid w:val="00104185"/>
    <w:rsid w:val="00104503"/>
    <w:rsid w:val="00106264"/>
    <w:rsid w:val="0010795F"/>
    <w:rsid w:val="001107E0"/>
    <w:rsid w:val="001147A8"/>
    <w:rsid w:val="00117618"/>
    <w:rsid w:val="00123E59"/>
    <w:rsid w:val="001301BC"/>
    <w:rsid w:val="00132C61"/>
    <w:rsid w:val="00134E4D"/>
    <w:rsid w:val="0014184E"/>
    <w:rsid w:val="001423FD"/>
    <w:rsid w:val="001465A4"/>
    <w:rsid w:val="00152901"/>
    <w:rsid w:val="001743E5"/>
    <w:rsid w:val="00182982"/>
    <w:rsid w:val="0018494A"/>
    <w:rsid w:val="00192136"/>
    <w:rsid w:val="001921E4"/>
    <w:rsid w:val="001974A4"/>
    <w:rsid w:val="001A11F3"/>
    <w:rsid w:val="001A340F"/>
    <w:rsid w:val="001A4CE5"/>
    <w:rsid w:val="001A5A32"/>
    <w:rsid w:val="001A72AD"/>
    <w:rsid w:val="001B45AC"/>
    <w:rsid w:val="001B6655"/>
    <w:rsid w:val="001B693D"/>
    <w:rsid w:val="001C38EB"/>
    <w:rsid w:val="001D0531"/>
    <w:rsid w:val="001D0A8D"/>
    <w:rsid w:val="001D0B56"/>
    <w:rsid w:val="001D0B6E"/>
    <w:rsid w:val="001D23DF"/>
    <w:rsid w:val="001D3AA7"/>
    <w:rsid w:val="001E0E58"/>
    <w:rsid w:val="001F4AC4"/>
    <w:rsid w:val="001F6282"/>
    <w:rsid w:val="001F65E1"/>
    <w:rsid w:val="002059FF"/>
    <w:rsid w:val="00207C7B"/>
    <w:rsid w:val="0021548B"/>
    <w:rsid w:val="0022049D"/>
    <w:rsid w:val="0022608F"/>
    <w:rsid w:val="00231DA2"/>
    <w:rsid w:val="00236485"/>
    <w:rsid w:val="00246C99"/>
    <w:rsid w:val="00251E76"/>
    <w:rsid w:val="002532E0"/>
    <w:rsid w:val="00257EB8"/>
    <w:rsid w:val="00260D3E"/>
    <w:rsid w:val="00262A05"/>
    <w:rsid w:val="00265D4E"/>
    <w:rsid w:val="00270DA6"/>
    <w:rsid w:val="00280F03"/>
    <w:rsid w:val="0028338C"/>
    <w:rsid w:val="0028599A"/>
    <w:rsid w:val="00287A47"/>
    <w:rsid w:val="00297986"/>
    <w:rsid w:val="002A105A"/>
    <w:rsid w:val="002A1266"/>
    <w:rsid w:val="002B002D"/>
    <w:rsid w:val="002C04D5"/>
    <w:rsid w:val="002C2318"/>
    <w:rsid w:val="002C2C5E"/>
    <w:rsid w:val="002C4999"/>
    <w:rsid w:val="002C4C9F"/>
    <w:rsid w:val="002C540D"/>
    <w:rsid w:val="002F1E1D"/>
    <w:rsid w:val="00300BD7"/>
    <w:rsid w:val="00305F35"/>
    <w:rsid w:val="00311C85"/>
    <w:rsid w:val="003174F0"/>
    <w:rsid w:val="00317C9D"/>
    <w:rsid w:val="00317D96"/>
    <w:rsid w:val="0032007F"/>
    <w:rsid w:val="00320407"/>
    <w:rsid w:val="00321A65"/>
    <w:rsid w:val="0032656F"/>
    <w:rsid w:val="00331F95"/>
    <w:rsid w:val="00357742"/>
    <w:rsid w:val="00366992"/>
    <w:rsid w:val="00370465"/>
    <w:rsid w:val="00373F98"/>
    <w:rsid w:val="0037631A"/>
    <w:rsid w:val="00377DB5"/>
    <w:rsid w:val="00380502"/>
    <w:rsid w:val="00384A27"/>
    <w:rsid w:val="00393196"/>
    <w:rsid w:val="003A2298"/>
    <w:rsid w:val="003A4F62"/>
    <w:rsid w:val="003A5A98"/>
    <w:rsid w:val="003A69EE"/>
    <w:rsid w:val="003B12A3"/>
    <w:rsid w:val="003B3574"/>
    <w:rsid w:val="003B5CBA"/>
    <w:rsid w:val="003C6156"/>
    <w:rsid w:val="003D5767"/>
    <w:rsid w:val="003E78B5"/>
    <w:rsid w:val="003F2DB4"/>
    <w:rsid w:val="003F510B"/>
    <w:rsid w:val="0040172A"/>
    <w:rsid w:val="004050CA"/>
    <w:rsid w:val="00413A59"/>
    <w:rsid w:val="00425E4A"/>
    <w:rsid w:val="00430CF8"/>
    <w:rsid w:val="00431283"/>
    <w:rsid w:val="00434EAE"/>
    <w:rsid w:val="004433FC"/>
    <w:rsid w:val="00446CC1"/>
    <w:rsid w:val="00452B06"/>
    <w:rsid w:val="00452B38"/>
    <w:rsid w:val="004606CF"/>
    <w:rsid w:val="00461ACE"/>
    <w:rsid w:val="00462769"/>
    <w:rsid w:val="00463B1B"/>
    <w:rsid w:val="00463C98"/>
    <w:rsid w:val="00464672"/>
    <w:rsid w:val="00474C6F"/>
    <w:rsid w:val="004759E5"/>
    <w:rsid w:val="00475CA9"/>
    <w:rsid w:val="004813C7"/>
    <w:rsid w:val="00486C66"/>
    <w:rsid w:val="004A3E48"/>
    <w:rsid w:val="004A6A2F"/>
    <w:rsid w:val="004B799E"/>
    <w:rsid w:val="004C304D"/>
    <w:rsid w:val="004C678E"/>
    <w:rsid w:val="004D060F"/>
    <w:rsid w:val="004F6D04"/>
    <w:rsid w:val="0050250D"/>
    <w:rsid w:val="0050508A"/>
    <w:rsid w:val="00510321"/>
    <w:rsid w:val="00512FC7"/>
    <w:rsid w:val="00514981"/>
    <w:rsid w:val="0052002E"/>
    <w:rsid w:val="005242A8"/>
    <w:rsid w:val="005250B4"/>
    <w:rsid w:val="00527ECF"/>
    <w:rsid w:val="0053039E"/>
    <w:rsid w:val="00532854"/>
    <w:rsid w:val="0054264A"/>
    <w:rsid w:val="0054378C"/>
    <w:rsid w:val="00550402"/>
    <w:rsid w:val="00551D28"/>
    <w:rsid w:val="00552063"/>
    <w:rsid w:val="00560F40"/>
    <w:rsid w:val="0057334F"/>
    <w:rsid w:val="005744AE"/>
    <w:rsid w:val="00575008"/>
    <w:rsid w:val="0059520E"/>
    <w:rsid w:val="005A2027"/>
    <w:rsid w:val="005A469D"/>
    <w:rsid w:val="005A4F74"/>
    <w:rsid w:val="005A5759"/>
    <w:rsid w:val="005B04C5"/>
    <w:rsid w:val="005B6D6A"/>
    <w:rsid w:val="005B7A64"/>
    <w:rsid w:val="005C238C"/>
    <w:rsid w:val="005D0E46"/>
    <w:rsid w:val="005D133E"/>
    <w:rsid w:val="005D192D"/>
    <w:rsid w:val="005D6E33"/>
    <w:rsid w:val="005D7758"/>
    <w:rsid w:val="005E6668"/>
    <w:rsid w:val="005E6AE6"/>
    <w:rsid w:val="005E7342"/>
    <w:rsid w:val="005E7EB2"/>
    <w:rsid w:val="005F59E0"/>
    <w:rsid w:val="005F77CB"/>
    <w:rsid w:val="0060472B"/>
    <w:rsid w:val="006050D4"/>
    <w:rsid w:val="00606E38"/>
    <w:rsid w:val="00611B72"/>
    <w:rsid w:val="00614D1B"/>
    <w:rsid w:val="00616C1B"/>
    <w:rsid w:val="006221A6"/>
    <w:rsid w:val="00626145"/>
    <w:rsid w:val="006261E6"/>
    <w:rsid w:val="00633DEB"/>
    <w:rsid w:val="0063546C"/>
    <w:rsid w:val="00635AEF"/>
    <w:rsid w:val="006369EA"/>
    <w:rsid w:val="0064123F"/>
    <w:rsid w:val="006432FD"/>
    <w:rsid w:val="00645322"/>
    <w:rsid w:val="0064574C"/>
    <w:rsid w:val="00654BB1"/>
    <w:rsid w:val="006559B3"/>
    <w:rsid w:val="00663CB2"/>
    <w:rsid w:val="0067058F"/>
    <w:rsid w:val="00671066"/>
    <w:rsid w:val="00674B72"/>
    <w:rsid w:val="0067504F"/>
    <w:rsid w:val="00676E05"/>
    <w:rsid w:val="00682623"/>
    <w:rsid w:val="0068366A"/>
    <w:rsid w:val="00685976"/>
    <w:rsid w:val="00686519"/>
    <w:rsid w:val="00691A23"/>
    <w:rsid w:val="00691BE5"/>
    <w:rsid w:val="00694A49"/>
    <w:rsid w:val="006A0198"/>
    <w:rsid w:val="006A1D00"/>
    <w:rsid w:val="006A496A"/>
    <w:rsid w:val="006A6AC1"/>
    <w:rsid w:val="006A6F26"/>
    <w:rsid w:val="006B0A84"/>
    <w:rsid w:val="006B5A1D"/>
    <w:rsid w:val="006C271B"/>
    <w:rsid w:val="006D15E9"/>
    <w:rsid w:val="006D1841"/>
    <w:rsid w:val="006D439B"/>
    <w:rsid w:val="006E5191"/>
    <w:rsid w:val="006E55FD"/>
    <w:rsid w:val="006E6635"/>
    <w:rsid w:val="006F1E43"/>
    <w:rsid w:val="006F2DDF"/>
    <w:rsid w:val="00700064"/>
    <w:rsid w:val="00701195"/>
    <w:rsid w:val="00701D55"/>
    <w:rsid w:val="00706014"/>
    <w:rsid w:val="007134FA"/>
    <w:rsid w:val="007153A9"/>
    <w:rsid w:val="00731F24"/>
    <w:rsid w:val="00732F8A"/>
    <w:rsid w:val="00733CE6"/>
    <w:rsid w:val="007346C6"/>
    <w:rsid w:val="00735022"/>
    <w:rsid w:val="00736C48"/>
    <w:rsid w:val="00737E6F"/>
    <w:rsid w:val="007451DA"/>
    <w:rsid w:val="00747925"/>
    <w:rsid w:val="00750686"/>
    <w:rsid w:val="00751112"/>
    <w:rsid w:val="007529E1"/>
    <w:rsid w:val="007531BC"/>
    <w:rsid w:val="0075667A"/>
    <w:rsid w:val="007633C0"/>
    <w:rsid w:val="00771C93"/>
    <w:rsid w:val="00777175"/>
    <w:rsid w:val="00780AFD"/>
    <w:rsid w:val="00783EE9"/>
    <w:rsid w:val="00792DB6"/>
    <w:rsid w:val="007930E0"/>
    <w:rsid w:val="00795920"/>
    <w:rsid w:val="00795E22"/>
    <w:rsid w:val="007A15CC"/>
    <w:rsid w:val="007A58BA"/>
    <w:rsid w:val="007A6835"/>
    <w:rsid w:val="007B2644"/>
    <w:rsid w:val="007B6E85"/>
    <w:rsid w:val="007B7E79"/>
    <w:rsid w:val="007C001C"/>
    <w:rsid w:val="007C36AD"/>
    <w:rsid w:val="007C5973"/>
    <w:rsid w:val="007D362C"/>
    <w:rsid w:val="007E02A5"/>
    <w:rsid w:val="007E137C"/>
    <w:rsid w:val="007E153B"/>
    <w:rsid w:val="008028C6"/>
    <w:rsid w:val="00804052"/>
    <w:rsid w:val="00814A0F"/>
    <w:rsid w:val="00817086"/>
    <w:rsid w:val="008232DA"/>
    <w:rsid w:val="0082440E"/>
    <w:rsid w:val="00830502"/>
    <w:rsid w:val="00834043"/>
    <w:rsid w:val="00844E83"/>
    <w:rsid w:val="00851FE6"/>
    <w:rsid w:val="00852F90"/>
    <w:rsid w:val="008652EA"/>
    <w:rsid w:val="00865BA7"/>
    <w:rsid w:val="0086730D"/>
    <w:rsid w:val="008700F6"/>
    <w:rsid w:val="00882205"/>
    <w:rsid w:val="00883E56"/>
    <w:rsid w:val="00885EBE"/>
    <w:rsid w:val="008947D0"/>
    <w:rsid w:val="00894ED1"/>
    <w:rsid w:val="00895B4F"/>
    <w:rsid w:val="00895FEE"/>
    <w:rsid w:val="008A08EE"/>
    <w:rsid w:val="008A2D69"/>
    <w:rsid w:val="008A67B5"/>
    <w:rsid w:val="008B240A"/>
    <w:rsid w:val="008B68CF"/>
    <w:rsid w:val="008B7802"/>
    <w:rsid w:val="008C5B4C"/>
    <w:rsid w:val="008C5E8B"/>
    <w:rsid w:val="008C6E9D"/>
    <w:rsid w:val="008D5025"/>
    <w:rsid w:val="008D7DE4"/>
    <w:rsid w:val="008E210F"/>
    <w:rsid w:val="008F0198"/>
    <w:rsid w:val="008F55E8"/>
    <w:rsid w:val="00904C03"/>
    <w:rsid w:val="00906C03"/>
    <w:rsid w:val="009105B6"/>
    <w:rsid w:val="00923711"/>
    <w:rsid w:val="0094114A"/>
    <w:rsid w:val="00942D05"/>
    <w:rsid w:val="00944F18"/>
    <w:rsid w:val="00952156"/>
    <w:rsid w:val="0096213D"/>
    <w:rsid w:val="00963184"/>
    <w:rsid w:val="009736DA"/>
    <w:rsid w:val="00982C42"/>
    <w:rsid w:val="009905F3"/>
    <w:rsid w:val="00990B28"/>
    <w:rsid w:val="00991D09"/>
    <w:rsid w:val="009A123A"/>
    <w:rsid w:val="009B5859"/>
    <w:rsid w:val="009C7E68"/>
    <w:rsid w:val="009D36BF"/>
    <w:rsid w:val="009D499A"/>
    <w:rsid w:val="009D77E6"/>
    <w:rsid w:val="009E02BC"/>
    <w:rsid w:val="009E55EE"/>
    <w:rsid w:val="009F3043"/>
    <w:rsid w:val="00A0240F"/>
    <w:rsid w:val="00A0297E"/>
    <w:rsid w:val="00A02D2E"/>
    <w:rsid w:val="00A04DA8"/>
    <w:rsid w:val="00A05DA0"/>
    <w:rsid w:val="00A0749C"/>
    <w:rsid w:val="00A11C48"/>
    <w:rsid w:val="00A11F7A"/>
    <w:rsid w:val="00A12C03"/>
    <w:rsid w:val="00A352E7"/>
    <w:rsid w:val="00A36A78"/>
    <w:rsid w:val="00A42C8F"/>
    <w:rsid w:val="00A45960"/>
    <w:rsid w:val="00A4720C"/>
    <w:rsid w:val="00A57F28"/>
    <w:rsid w:val="00A609ED"/>
    <w:rsid w:val="00A66CBD"/>
    <w:rsid w:val="00A72913"/>
    <w:rsid w:val="00A778A9"/>
    <w:rsid w:val="00A80437"/>
    <w:rsid w:val="00A8075D"/>
    <w:rsid w:val="00A80D8F"/>
    <w:rsid w:val="00A83361"/>
    <w:rsid w:val="00A87801"/>
    <w:rsid w:val="00A96FE7"/>
    <w:rsid w:val="00AA3A2A"/>
    <w:rsid w:val="00AB450C"/>
    <w:rsid w:val="00AC0625"/>
    <w:rsid w:val="00AC1CFE"/>
    <w:rsid w:val="00AC6F78"/>
    <w:rsid w:val="00AC7AEB"/>
    <w:rsid w:val="00AF006C"/>
    <w:rsid w:val="00B22132"/>
    <w:rsid w:val="00B31E64"/>
    <w:rsid w:val="00B3772F"/>
    <w:rsid w:val="00B40045"/>
    <w:rsid w:val="00B40431"/>
    <w:rsid w:val="00B4137C"/>
    <w:rsid w:val="00B42A00"/>
    <w:rsid w:val="00B470F3"/>
    <w:rsid w:val="00B4775C"/>
    <w:rsid w:val="00B652B4"/>
    <w:rsid w:val="00B6563D"/>
    <w:rsid w:val="00B75D1A"/>
    <w:rsid w:val="00B92624"/>
    <w:rsid w:val="00B95732"/>
    <w:rsid w:val="00B9772C"/>
    <w:rsid w:val="00BA231A"/>
    <w:rsid w:val="00BB2A15"/>
    <w:rsid w:val="00BB36CC"/>
    <w:rsid w:val="00BC083A"/>
    <w:rsid w:val="00BC4F0A"/>
    <w:rsid w:val="00BD6C83"/>
    <w:rsid w:val="00BE6868"/>
    <w:rsid w:val="00BF2D08"/>
    <w:rsid w:val="00BF4682"/>
    <w:rsid w:val="00C10B0D"/>
    <w:rsid w:val="00C12AB3"/>
    <w:rsid w:val="00C15D59"/>
    <w:rsid w:val="00C200B1"/>
    <w:rsid w:val="00C351AA"/>
    <w:rsid w:val="00C36069"/>
    <w:rsid w:val="00C408C9"/>
    <w:rsid w:val="00C44AF5"/>
    <w:rsid w:val="00C456A5"/>
    <w:rsid w:val="00C609E4"/>
    <w:rsid w:val="00C62304"/>
    <w:rsid w:val="00C6577E"/>
    <w:rsid w:val="00C657A6"/>
    <w:rsid w:val="00C7607A"/>
    <w:rsid w:val="00C7780F"/>
    <w:rsid w:val="00C87822"/>
    <w:rsid w:val="00C945A2"/>
    <w:rsid w:val="00C951EB"/>
    <w:rsid w:val="00CA170A"/>
    <w:rsid w:val="00CB2126"/>
    <w:rsid w:val="00CB27D9"/>
    <w:rsid w:val="00CB4CBB"/>
    <w:rsid w:val="00CB65B0"/>
    <w:rsid w:val="00CC3381"/>
    <w:rsid w:val="00CC5AF0"/>
    <w:rsid w:val="00CC5BDC"/>
    <w:rsid w:val="00CC71C3"/>
    <w:rsid w:val="00CC7D9A"/>
    <w:rsid w:val="00CD22BB"/>
    <w:rsid w:val="00CD317C"/>
    <w:rsid w:val="00CD6CBB"/>
    <w:rsid w:val="00CD7A19"/>
    <w:rsid w:val="00CE0936"/>
    <w:rsid w:val="00CF5FB4"/>
    <w:rsid w:val="00D02668"/>
    <w:rsid w:val="00D0492E"/>
    <w:rsid w:val="00D052BB"/>
    <w:rsid w:val="00D064BD"/>
    <w:rsid w:val="00D07103"/>
    <w:rsid w:val="00D1114F"/>
    <w:rsid w:val="00D13C36"/>
    <w:rsid w:val="00D15643"/>
    <w:rsid w:val="00D224E6"/>
    <w:rsid w:val="00D25BD0"/>
    <w:rsid w:val="00D36B26"/>
    <w:rsid w:val="00D449F1"/>
    <w:rsid w:val="00D53BF8"/>
    <w:rsid w:val="00D55818"/>
    <w:rsid w:val="00D62171"/>
    <w:rsid w:val="00D6501A"/>
    <w:rsid w:val="00D72497"/>
    <w:rsid w:val="00D80C03"/>
    <w:rsid w:val="00D8379D"/>
    <w:rsid w:val="00D85C18"/>
    <w:rsid w:val="00D973E1"/>
    <w:rsid w:val="00DA3F65"/>
    <w:rsid w:val="00DA49BE"/>
    <w:rsid w:val="00DB09AD"/>
    <w:rsid w:val="00DB4788"/>
    <w:rsid w:val="00DB7EF6"/>
    <w:rsid w:val="00DC42EA"/>
    <w:rsid w:val="00DC49BA"/>
    <w:rsid w:val="00DC5285"/>
    <w:rsid w:val="00DD3A2E"/>
    <w:rsid w:val="00DD72C6"/>
    <w:rsid w:val="00DE183D"/>
    <w:rsid w:val="00DE224B"/>
    <w:rsid w:val="00DE360B"/>
    <w:rsid w:val="00DE72AD"/>
    <w:rsid w:val="00DE7796"/>
    <w:rsid w:val="00DF3A4C"/>
    <w:rsid w:val="00DF4717"/>
    <w:rsid w:val="00E0280E"/>
    <w:rsid w:val="00E03239"/>
    <w:rsid w:val="00E06427"/>
    <w:rsid w:val="00E11FB7"/>
    <w:rsid w:val="00E1449B"/>
    <w:rsid w:val="00E165F1"/>
    <w:rsid w:val="00E2112E"/>
    <w:rsid w:val="00E25125"/>
    <w:rsid w:val="00E271EA"/>
    <w:rsid w:val="00E36058"/>
    <w:rsid w:val="00E53751"/>
    <w:rsid w:val="00E53BBB"/>
    <w:rsid w:val="00E56845"/>
    <w:rsid w:val="00E62934"/>
    <w:rsid w:val="00E651AD"/>
    <w:rsid w:val="00E71249"/>
    <w:rsid w:val="00E71511"/>
    <w:rsid w:val="00E72AE3"/>
    <w:rsid w:val="00E72E03"/>
    <w:rsid w:val="00E77237"/>
    <w:rsid w:val="00E83FC4"/>
    <w:rsid w:val="00E86619"/>
    <w:rsid w:val="00E8795C"/>
    <w:rsid w:val="00E9097B"/>
    <w:rsid w:val="00EA0606"/>
    <w:rsid w:val="00EA55FC"/>
    <w:rsid w:val="00EA6145"/>
    <w:rsid w:val="00EA6AAD"/>
    <w:rsid w:val="00EB5682"/>
    <w:rsid w:val="00EC0F56"/>
    <w:rsid w:val="00EC317B"/>
    <w:rsid w:val="00EC5792"/>
    <w:rsid w:val="00EC72C4"/>
    <w:rsid w:val="00ED10B2"/>
    <w:rsid w:val="00ED1D6E"/>
    <w:rsid w:val="00ED7339"/>
    <w:rsid w:val="00ED75C2"/>
    <w:rsid w:val="00EE05FF"/>
    <w:rsid w:val="00EE1A33"/>
    <w:rsid w:val="00EF7021"/>
    <w:rsid w:val="00F05D16"/>
    <w:rsid w:val="00F25BF3"/>
    <w:rsid w:val="00F26474"/>
    <w:rsid w:val="00F328B1"/>
    <w:rsid w:val="00F33D46"/>
    <w:rsid w:val="00F37F58"/>
    <w:rsid w:val="00F41372"/>
    <w:rsid w:val="00F413AD"/>
    <w:rsid w:val="00F41F51"/>
    <w:rsid w:val="00F525AF"/>
    <w:rsid w:val="00F54A30"/>
    <w:rsid w:val="00F563FC"/>
    <w:rsid w:val="00F57325"/>
    <w:rsid w:val="00F62547"/>
    <w:rsid w:val="00F66065"/>
    <w:rsid w:val="00F672EA"/>
    <w:rsid w:val="00F730B5"/>
    <w:rsid w:val="00F77C6D"/>
    <w:rsid w:val="00F84AB5"/>
    <w:rsid w:val="00F875F5"/>
    <w:rsid w:val="00F87A18"/>
    <w:rsid w:val="00F9722F"/>
    <w:rsid w:val="00FA03A0"/>
    <w:rsid w:val="00FA0471"/>
    <w:rsid w:val="00FA04D1"/>
    <w:rsid w:val="00FA6E29"/>
    <w:rsid w:val="00FA7009"/>
    <w:rsid w:val="00FB4C6F"/>
    <w:rsid w:val="00FC1AC8"/>
    <w:rsid w:val="00FC584C"/>
    <w:rsid w:val="00FD2582"/>
    <w:rsid w:val="00FD71C9"/>
    <w:rsid w:val="00FE0940"/>
    <w:rsid w:val="00FE1792"/>
    <w:rsid w:val="00FE28FA"/>
    <w:rsid w:val="00FE4412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CCBC"/>
  <w15:chartTrackingRefBased/>
  <w15:docId w15:val="{B2D80A67-51B2-4716-8BC2-C1AD3803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1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42D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1F3"/>
  </w:style>
  <w:style w:type="paragraph" w:styleId="Pieddepage">
    <w:name w:val="footer"/>
    <w:basedOn w:val="Normal"/>
    <w:link w:val="PieddepageCar"/>
    <w:uiPriority w:val="99"/>
    <w:unhideWhenUsed/>
    <w:rsid w:val="0002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1F3"/>
  </w:style>
  <w:style w:type="paragraph" w:styleId="Paragraphedeliste">
    <w:name w:val="List Paragraph"/>
    <w:basedOn w:val="Normal"/>
    <w:uiPriority w:val="34"/>
    <w:qFormat/>
    <w:rsid w:val="00A0297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1A2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323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02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E137C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42D0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94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83050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D43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6A6F26"/>
    <w:rPr>
      <w:i/>
      <w:iCs/>
    </w:rPr>
  </w:style>
  <w:style w:type="paragraph" w:customStyle="1" w:styleId="Default">
    <w:name w:val="Default"/>
    <w:rsid w:val="00B4004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75D1A"/>
    <w:rPr>
      <w:color w:val="808080"/>
    </w:rPr>
  </w:style>
  <w:style w:type="character" w:styleId="Rfrencelgre">
    <w:name w:val="Subtle Reference"/>
    <w:basedOn w:val="Policepardfaut"/>
    <w:uiPriority w:val="31"/>
    <w:qFormat/>
    <w:rsid w:val="00DE22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val">
    <w:name w:val="val"/>
    <w:basedOn w:val="Policepardfaut"/>
    <w:rsid w:val="006369EA"/>
  </w:style>
  <w:style w:type="character" w:styleId="lev">
    <w:name w:val="Strong"/>
    <w:basedOn w:val="Policepardfaut"/>
    <w:uiPriority w:val="22"/>
    <w:qFormat/>
    <w:rsid w:val="00686519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31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943">
          <w:marLeft w:val="0"/>
          <w:marRight w:val="0"/>
          <w:marTop w:val="0"/>
          <w:marBottom w:val="300"/>
          <w:divBdr>
            <w:top w:val="dotted" w:sz="6" w:space="8" w:color="6699CC"/>
            <w:left w:val="dotted" w:sz="6" w:space="15" w:color="6699CC"/>
            <w:bottom w:val="dotted" w:sz="6" w:space="8" w:color="6699CC"/>
            <w:right w:val="dotted" w:sz="6" w:space="15" w:color="6699CC"/>
          </w:divBdr>
        </w:div>
        <w:div w:id="280847720">
          <w:marLeft w:val="0"/>
          <w:marRight w:val="0"/>
          <w:marTop w:val="0"/>
          <w:marBottom w:val="300"/>
          <w:divBdr>
            <w:top w:val="dotted" w:sz="6" w:space="8" w:color="6699CC"/>
            <w:left w:val="dotted" w:sz="6" w:space="15" w:color="6699CC"/>
            <w:bottom w:val="dotted" w:sz="6" w:space="8" w:color="6699CC"/>
            <w:right w:val="dotted" w:sz="6" w:space="15" w:color="6699CC"/>
          </w:divBdr>
        </w:div>
        <w:div w:id="2048600264">
          <w:marLeft w:val="0"/>
          <w:marRight w:val="0"/>
          <w:marTop w:val="0"/>
          <w:marBottom w:val="300"/>
          <w:divBdr>
            <w:top w:val="dotted" w:sz="6" w:space="8" w:color="6699CC"/>
            <w:left w:val="dotted" w:sz="6" w:space="15" w:color="6699CC"/>
            <w:bottom w:val="dotted" w:sz="6" w:space="8" w:color="6699CC"/>
            <w:right w:val="dotted" w:sz="6" w:space="15" w:color="6699CC"/>
          </w:divBdr>
        </w:div>
      </w:divsChild>
    </w:div>
    <w:div w:id="330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6">
          <w:marLeft w:val="0"/>
          <w:marRight w:val="0"/>
          <w:marTop w:val="0"/>
          <w:marBottom w:val="240"/>
          <w:divBdr>
            <w:top w:val="none" w:sz="0" w:space="0" w:color="auto"/>
            <w:left w:val="single" w:sz="18" w:space="4" w:color="0000FF"/>
            <w:bottom w:val="none" w:sz="0" w:space="0" w:color="auto"/>
            <w:right w:val="none" w:sz="0" w:space="0" w:color="auto"/>
          </w:divBdr>
        </w:div>
      </w:divsChild>
    </w:div>
    <w:div w:id="1554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5E4A-9225-41D8-9198-4579BEFE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ouliac</dc:creator>
  <cp:keywords/>
  <dc:description/>
  <cp:lastModifiedBy>SOULIAC LAURENT</cp:lastModifiedBy>
  <cp:revision>7</cp:revision>
  <cp:lastPrinted>2020-09-13T20:04:00Z</cp:lastPrinted>
  <dcterms:created xsi:type="dcterms:W3CDTF">2023-04-06T17:16:00Z</dcterms:created>
  <dcterms:modified xsi:type="dcterms:W3CDTF">2023-04-06T18:26:00Z</dcterms:modified>
</cp:coreProperties>
</file>